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EF25E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145E342" wp14:editId="412C193E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5DE4D9C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2F82F0F9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4D633FD9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739534EE" w14:textId="7A712143" w:rsidR="002B1D4E" w:rsidRPr="001B3170" w:rsidRDefault="00BC06D2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E9364E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S Teacher </w:t>
      </w:r>
    </w:p>
    <w:p w14:paraId="3E1C8B24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2C781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337CA17E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D5697C9" w14:textId="77777777" w:rsidTr="008318CE">
        <w:tc>
          <w:tcPr>
            <w:tcW w:w="2547" w:type="dxa"/>
          </w:tcPr>
          <w:p w14:paraId="4F4C1B64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35C3A325" w14:textId="2C20E047" w:rsidR="00AF1250" w:rsidRPr="00BE6521" w:rsidRDefault="00BC06D2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PS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 xml:space="preserve"> Classroom Teacher</w:t>
            </w:r>
          </w:p>
        </w:tc>
      </w:tr>
      <w:tr w:rsidR="00650F80" w:rsidRPr="00BE6521" w14:paraId="250834BF" w14:textId="77777777" w:rsidTr="008318CE">
        <w:tc>
          <w:tcPr>
            <w:tcW w:w="2547" w:type="dxa"/>
          </w:tcPr>
          <w:p w14:paraId="6E09CF96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96D97F8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4C6BBCEA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r w:rsidR="00B521A1">
              <w:rPr>
                <w:bCs/>
                <w:sz w:val="20"/>
                <w:szCs w:val="20"/>
              </w:rPr>
              <w:t>Principal</w:t>
            </w:r>
            <w:r w:rsidRPr="003A6687">
              <w:rPr>
                <w:bCs/>
                <w:sz w:val="20"/>
                <w:szCs w:val="20"/>
              </w:rPr>
              <w:t xml:space="preserve">, carry out the professional duties of a </w:t>
            </w:r>
            <w:proofErr w:type="gramStart"/>
            <w:r w:rsidRPr="003A6687">
              <w:rPr>
                <w:bCs/>
                <w:sz w:val="20"/>
                <w:szCs w:val="20"/>
              </w:rPr>
              <w:t>school teacher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s set out in the current School Teachers' Pay and Conditions Document (STPCD).</w:t>
            </w:r>
          </w:p>
          <w:p w14:paraId="5C3B4335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</w:t>
            </w:r>
            <w:proofErr w:type="gramStart"/>
            <w:r w:rsidRPr="003A6687">
              <w:rPr>
                <w:bCs/>
                <w:sz w:val="20"/>
                <w:szCs w:val="20"/>
              </w:rPr>
              <w:t>relevant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nd differentiated curriculum for students and support a designated curriculum area as appropriate. </w:t>
            </w:r>
          </w:p>
          <w:p w14:paraId="688E3F2A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341A1237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739874B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3F531885" w14:textId="77777777" w:rsidTr="000D3C19">
        <w:tc>
          <w:tcPr>
            <w:tcW w:w="2547" w:type="dxa"/>
            <w:vAlign w:val="bottom"/>
          </w:tcPr>
          <w:p w14:paraId="46DC3776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9488CED" w14:textId="01A41D95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</w:t>
            </w:r>
            <w:r w:rsidR="00BC06D2">
              <w:rPr>
                <w:rFonts w:ascii="Calibri" w:hAnsi="Calibri" w:cs="Arial"/>
                <w:b/>
                <w:sz w:val="22"/>
                <w:szCs w:val="22"/>
              </w:rPr>
              <w:t>XXXX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37580CF" w14:textId="77777777" w:rsidTr="00BB0653">
        <w:tc>
          <w:tcPr>
            <w:tcW w:w="2547" w:type="dxa"/>
          </w:tcPr>
          <w:p w14:paraId="71E07789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4B56BF13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9ED22E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7961D4EE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3932B1D0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68DC3C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63F971A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73890753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6AEAF3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528051FA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1FD5C00F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6635C9E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3890781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195AFE6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52DE107A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2C2B037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0930E2B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1474039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5D3E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769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2018A05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6BCC61ED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1AD5BB02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39D588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4C63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42F7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6842BEC4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73E5B1E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EB3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E56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7CEB93C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74903D22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5C864274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25B034C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583318B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FB2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5E55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25BDC796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7C9E7DC3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674B8B7D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7422F2F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252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8491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6DA16D03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4E01116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02FC711B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298BD2CE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56E49930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AAD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FB0A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4F6482C7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5DF9E575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4E256069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E8E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7871" w14:textId="77777777" w:rsidR="003A6687" w:rsidRPr="000D3C19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2E894C23" w14:textId="395175B1" w:rsidR="003A6687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051CE198" w14:textId="6A2BFC7B" w:rsidR="002B24F8" w:rsidRPr="002B24F8" w:rsidRDefault="002B24F8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643AA052" w14:textId="77777777" w:rsidR="003A6687" w:rsidRPr="000D3C19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25602D" w14:textId="77777777" w:rsidR="003A6687" w:rsidRPr="000D3C19" w:rsidRDefault="003A6687" w:rsidP="002B24F8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0CE777E4" w14:textId="77777777" w:rsidR="003A6687" w:rsidRPr="000D3C19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26EF1BA1" w14:textId="77777777" w:rsidR="003A6687" w:rsidRPr="000D3C19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3E03B300" w14:textId="77777777" w:rsidR="003A6687" w:rsidRPr="000D3C19" w:rsidRDefault="003A6687" w:rsidP="002B24F8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2EF6D3BA" w14:textId="77777777" w:rsidR="003A6687" w:rsidRPr="000D3C19" w:rsidRDefault="003A6687" w:rsidP="002B24F8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59215249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6DD2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C451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72C525A6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042436C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5BB24EB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A25E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E6E9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Additionally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other duties as discussed with the Principal will form part of the job description.</w:t>
            </w:r>
          </w:p>
        </w:tc>
      </w:tr>
      <w:tr w:rsidR="003A6687" w:rsidRPr="00BE6521" w14:paraId="18660DE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772F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2DB3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23A04EA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797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507B" w14:textId="3DFBC790" w:rsidR="003A6687" w:rsidRPr="00951766" w:rsidRDefault="00184093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U</w:t>
            </w:r>
            <w:r w:rsidR="00951766" w:rsidRPr="00951766">
              <w:rPr>
                <w:rFonts w:ascii="Calibri" w:hAnsi="Calibri" w:cs="Arial"/>
                <w:b/>
                <w:sz w:val="20"/>
                <w:lang w:eastAsia="en-US"/>
              </w:rPr>
              <w:t>PS (</w:t>
            </w:r>
            <w:r>
              <w:rPr>
                <w:rFonts w:ascii="Calibri" w:hAnsi="Calibri" w:cs="Arial"/>
                <w:b/>
                <w:sz w:val="20"/>
                <w:lang w:eastAsia="en-US"/>
              </w:rPr>
              <w:t>U</w:t>
            </w:r>
            <w:r w:rsidR="00951766" w:rsidRPr="00951766">
              <w:rPr>
                <w:rFonts w:ascii="Calibri" w:hAnsi="Calibri" w:cs="Arial"/>
                <w:b/>
                <w:sz w:val="20"/>
                <w:lang w:eastAsia="en-US"/>
              </w:rPr>
              <w:t xml:space="preserve">1 to </w:t>
            </w:r>
            <w:r>
              <w:rPr>
                <w:rFonts w:ascii="Calibri" w:hAnsi="Calibri" w:cs="Arial"/>
                <w:b/>
                <w:sz w:val="20"/>
                <w:lang w:eastAsia="en-US"/>
              </w:rPr>
              <w:t>U5</w:t>
            </w:r>
            <w:r w:rsidR="00951766" w:rsidRPr="00951766">
              <w:rPr>
                <w:rFonts w:ascii="Calibri" w:hAnsi="Calibri" w:cs="Arial"/>
                <w:b/>
                <w:sz w:val="20"/>
                <w:lang w:eastAsia="en-US"/>
              </w:rPr>
              <w:t>)</w:t>
            </w:r>
          </w:p>
        </w:tc>
      </w:tr>
      <w:tr w:rsidR="003A6687" w:rsidRPr="00BE6521" w14:paraId="58904B7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6F6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06284" w14:textId="26A594FD" w:rsidR="003A6687" w:rsidRPr="00951766" w:rsidRDefault="002B24F8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0</w:t>
            </w:r>
          </w:p>
        </w:tc>
      </w:tr>
      <w:tr w:rsidR="003A6687" w:rsidRPr="00BE6521" w14:paraId="3D5378F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164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D168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4653A0A0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  <w:num w:numId="4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84093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B24F8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C06D2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F1A36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644-4D1C-4074-A5A7-D3439BFF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4</cp:revision>
  <cp:lastPrinted>2014-11-28T11:39:00Z</cp:lastPrinted>
  <dcterms:created xsi:type="dcterms:W3CDTF">2019-09-10T13:17:00Z</dcterms:created>
  <dcterms:modified xsi:type="dcterms:W3CDTF">2020-09-14T12:54:00Z</dcterms:modified>
</cp:coreProperties>
</file>